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585F" w14:textId="77777777" w:rsidR="00097075" w:rsidRPr="00654EAC" w:rsidRDefault="00097075" w:rsidP="00097075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OLE_LINK1"/>
    </w:p>
    <w:p w14:paraId="6759D7D1" w14:textId="692D318D" w:rsidR="00097075" w:rsidRPr="00654EAC" w:rsidRDefault="002C3CBF" w:rsidP="0009707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NDAY ROTA 5th October – 30th November 2025</w:t>
      </w:r>
    </w:p>
    <w:p w14:paraId="05A4ABA0" w14:textId="77777777" w:rsidR="00DE6E4F" w:rsidRPr="00654EAC" w:rsidRDefault="00DE6E4F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417"/>
        <w:gridCol w:w="1418"/>
        <w:gridCol w:w="3685"/>
        <w:gridCol w:w="3827"/>
        <w:gridCol w:w="1985"/>
      </w:tblGrid>
      <w:tr w:rsidR="00A15802" w:rsidRPr="00654EAC" w14:paraId="3DD3FD04" w14:textId="77777777" w:rsidTr="00361DCF">
        <w:trPr>
          <w:cantSplit/>
          <w:trHeight w:val="6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6F402" w14:textId="1EB5C254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BD2E2" w14:textId="3DECD5C0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FFFE" w14:textId="41D0FA4C" w:rsidR="006F7E50" w:rsidRPr="00654EAC" w:rsidRDefault="006F7E50" w:rsidP="00C4096C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elcom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A8F97" w14:textId="091EFD65" w:rsidR="006F7E50" w:rsidRPr="00654EAC" w:rsidRDefault="006F7E50" w:rsidP="00C4096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Sidesm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BDFFB" w14:textId="629037EA" w:rsidR="006F7E50" w:rsidRPr="00654EAC" w:rsidRDefault="007D5975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st </w:t>
            </w:r>
            <w:r w:rsidR="006F7E50" w:rsidRPr="00654EAC">
              <w:rPr>
                <w:rFonts w:ascii="Calibri" w:hAnsi="Calibri" w:cs="Calibri"/>
                <w:b/>
                <w:sz w:val="28"/>
                <w:szCs w:val="28"/>
              </w:rPr>
              <w:t>Reading</w:t>
            </w:r>
          </w:p>
          <w:p w14:paraId="00733EF2" w14:textId="445C70A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2460" w14:textId="01AEB698" w:rsidR="006F7E50" w:rsidRPr="00654EAC" w:rsidRDefault="003F3DCA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2nd</w:t>
            </w:r>
            <w:r w:rsidR="006F7E50" w:rsidRPr="00654EAC">
              <w:rPr>
                <w:rFonts w:ascii="Calibri" w:hAnsi="Calibri" w:cs="Calibri"/>
                <w:b/>
                <w:sz w:val="28"/>
                <w:szCs w:val="28"/>
              </w:rPr>
              <w:t xml:space="preserve"> Reading</w:t>
            </w:r>
          </w:p>
          <w:p w14:paraId="60426809" w14:textId="3C232E79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Rea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DFBDB" w14:textId="33E25D7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Prayers</w:t>
            </w:r>
          </w:p>
        </w:tc>
      </w:tr>
      <w:tr w:rsidR="00A15802" w:rsidRPr="00654EAC" w14:paraId="772AACC0" w14:textId="77777777" w:rsidTr="00361DCF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BA05" w14:textId="791DA41C" w:rsidR="00F16C2F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 O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21B0" w14:textId="0017C32C" w:rsidR="006B5D1A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arv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DED8" w14:textId="3C81A452" w:rsidR="007B417D" w:rsidRPr="00654EAC" w:rsidRDefault="00873FCB" w:rsidP="00873FCB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Jenette &amp; Toby</w:t>
            </w:r>
          </w:p>
          <w:p w14:paraId="5DC1D865" w14:textId="77777777" w:rsidR="00F16C2F" w:rsidRPr="00654EAC" w:rsidRDefault="00F16C2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B84D" w14:textId="7655AE07" w:rsidR="00F16C2F" w:rsidRPr="00654EAC" w:rsidRDefault="00873FCB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ike</w:t>
            </w:r>
          </w:p>
          <w:p w14:paraId="70978AC8" w14:textId="4EDAC0E0" w:rsidR="00F16C2F" w:rsidRPr="00654EAC" w:rsidRDefault="00F16C2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10AC" w14:textId="5E59D4CD" w:rsidR="00F16C2F" w:rsidRPr="00654EAC" w:rsidRDefault="00104AA3" w:rsidP="00A47073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1B5C" w14:textId="77777777" w:rsidR="003E61BD" w:rsidRDefault="000E1F51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 Peter 4: 10-11</w:t>
            </w:r>
          </w:p>
          <w:p w14:paraId="2FBD7BB7" w14:textId="6E191935" w:rsidR="00873FCB" w:rsidRPr="00654EAC" w:rsidRDefault="002C6BC1" w:rsidP="00A47073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eatt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2CFD" w14:textId="69A736FC" w:rsidR="00F16C2F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nny, Katie &amp; Leah</w:t>
            </w:r>
          </w:p>
        </w:tc>
      </w:tr>
      <w:tr w:rsidR="00A15802" w:rsidRPr="00654EAC" w14:paraId="4B2F0010" w14:textId="77777777" w:rsidTr="00361DCF">
        <w:tblPrEx>
          <w:tblCellMar>
            <w:left w:w="108" w:type="dxa"/>
            <w:right w:w="108" w:type="dxa"/>
          </w:tblCellMar>
        </w:tblPrEx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FF75" w14:textId="5E80CF55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 O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DEC2" w14:textId="47567997" w:rsidR="007B417D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inity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B147" w14:textId="0AC6A22B" w:rsidR="007B417D" w:rsidRPr="00654EAC" w:rsidRDefault="002C6BC1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Yv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EEA7" w14:textId="2B922E73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bb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2A5B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remiah 29: 1, 4-7</w:t>
            </w:r>
          </w:p>
          <w:p w14:paraId="091EBE4D" w14:textId="68E60780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CA27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 Timothy 2: 8-15</w:t>
            </w:r>
          </w:p>
          <w:p w14:paraId="4CCFD6B4" w14:textId="4222EC9A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8B75" w14:textId="270C6DD4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ac</w:t>
            </w:r>
          </w:p>
        </w:tc>
      </w:tr>
      <w:tr w:rsidR="00A15802" w:rsidRPr="00654EAC" w14:paraId="35C2903D" w14:textId="77777777" w:rsidTr="00361DCF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A576" w14:textId="58E288AB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9 O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840C" w14:textId="20AA2C6B" w:rsidR="007B417D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inity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D67D" w14:textId="18B93B9A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dele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4C0F" w14:textId="4CAC5CA3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916E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remiah 31: 27-34</w:t>
            </w:r>
          </w:p>
          <w:p w14:paraId="36552E6B" w14:textId="06C8A958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z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92C3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 Timothy 3: 14 - 4:5</w:t>
            </w:r>
          </w:p>
          <w:p w14:paraId="7CE28D05" w14:textId="76BF5BF0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 V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9EA9" w14:textId="51E4691D" w:rsidR="007B417D" w:rsidRPr="00654EAC" w:rsidRDefault="00873FCB" w:rsidP="00873FC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</w:tr>
      <w:tr w:rsidR="00A15802" w:rsidRPr="00654EAC" w14:paraId="73940FAC" w14:textId="77777777" w:rsidTr="00361DCF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A1FC" w14:textId="58E9DF69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6 O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16B6" w14:textId="5A66D7F9" w:rsidR="007B417D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ast Sunday after Trin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BD99" w14:textId="27676A2F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 V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830" w14:textId="1C8D50DD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el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AB86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oel 2: 23-32</w:t>
            </w:r>
          </w:p>
          <w:p w14:paraId="34886543" w14:textId="7E71F6BD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s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4C4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 Timothy 4: 6-8, 16-18</w:t>
            </w:r>
          </w:p>
          <w:p w14:paraId="20D44633" w14:textId="2B91F5E9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t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AC19" w14:textId="2A17A8B8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ather</w:t>
            </w:r>
          </w:p>
        </w:tc>
      </w:tr>
    </w:tbl>
    <w:p w14:paraId="04165ABF" w14:textId="30A2705A" w:rsidR="00097075" w:rsidRPr="00654EAC" w:rsidRDefault="00097075" w:rsidP="00A47073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417"/>
        <w:gridCol w:w="1418"/>
        <w:gridCol w:w="3685"/>
        <w:gridCol w:w="3827"/>
        <w:gridCol w:w="1985"/>
      </w:tblGrid>
      <w:tr w:rsidR="00A15802" w:rsidRPr="00654EAC" w14:paraId="0A707660" w14:textId="77777777" w:rsidTr="00361DCF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67B216" w14:textId="6DE255BA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 N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F7C5" w14:textId="0374B4E3" w:rsidR="007B417D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ll Sai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590B20" w14:textId="504BBEC4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Chlo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C73D7" w14:textId="4430C686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4AED6" w14:textId="53DE4497" w:rsidR="007B417D" w:rsidRPr="00654EAC" w:rsidRDefault="007B417D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1F7A1" w14:textId="77777777" w:rsidR="007B417D" w:rsidRDefault="00C71A33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phesian 1: 11-</w:t>
            </w:r>
            <w:r w:rsidR="00361DCF">
              <w:rPr>
                <w:rFonts w:ascii="Calibri" w:hAnsi="Calibri" w:cs="Calibri"/>
                <w:b/>
                <w:bCs/>
                <w:sz w:val="28"/>
                <w:szCs w:val="28"/>
              </w:rPr>
              <w:t>23</w:t>
            </w:r>
          </w:p>
          <w:p w14:paraId="29741645" w14:textId="5ABE1355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71654" w14:textId="20A30FE6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lynn- Riley Family</w:t>
            </w:r>
          </w:p>
        </w:tc>
      </w:tr>
      <w:tr w:rsidR="00A15802" w:rsidRPr="00654EAC" w14:paraId="7956048C" w14:textId="77777777" w:rsidTr="00361DCF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2602B" w14:textId="6359261A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 N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03880" w14:textId="78065C5F" w:rsidR="007B417D" w:rsidRPr="00654EAC" w:rsidRDefault="00361DC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emembrance Sund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4491C" w14:textId="6461E4FA" w:rsidR="007B417D" w:rsidRPr="00654EAC" w:rsidRDefault="002C6BC1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5A35F" w14:textId="0AFFA382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FEAF0" w14:textId="77777777" w:rsidR="007B417D" w:rsidRDefault="00361DCF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ob 19: 23-27a</w:t>
            </w:r>
          </w:p>
          <w:p w14:paraId="04693215" w14:textId="19A74EF5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im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6AF8B" w14:textId="77777777" w:rsidR="007B417D" w:rsidRDefault="00361DCF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 Thessalonians 2: 1-5, 13-17</w:t>
            </w:r>
          </w:p>
          <w:p w14:paraId="52B2F671" w14:textId="2E6B79C0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ulie 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52A56" w14:textId="79687E4D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ith</w:t>
            </w:r>
          </w:p>
        </w:tc>
      </w:tr>
      <w:tr w:rsidR="00A15802" w:rsidRPr="00654EAC" w14:paraId="4B59CFBF" w14:textId="77777777" w:rsidTr="00361DCF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8AF1F" w14:textId="015CE9EC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6 N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30405" w14:textId="64EECD9A" w:rsidR="007B417D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nd Sunday before Adv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DD96E" w14:textId="3BF5677E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B31D9" w14:textId="14F67DDB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bb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01833" w14:textId="77777777" w:rsidR="007B417D" w:rsidRDefault="00361DCF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lachi 4: 1-2a</w:t>
            </w:r>
          </w:p>
          <w:p w14:paraId="3B03FFFD" w14:textId="5462C785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r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689CE" w14:textId="77777777" w:rsidR="007B417D" w:rsidRDefault="00361DCF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 Thessalonians 3: 6-13</w:t>
            </w:r>
          </w:p>
          <w:p w14:paraId="2380628E" w14:textId="08FDFED1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1ACAB" w14:textId="5393C9E7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ergus</w:t>
            </w:r>
          </w:p>
        </w:tc>
      </w:tr>
      <w:tr w:rsidR="00A15802" w:rsidRPr="00654EAC" w14:paraId="0EA37AF7" w14:textId="77777777" w:rsidTr="00361DCF">
        <w:trPr>
          <w:cantSplit/>
          <w:trHeight w:val="102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9A373D" w14:textId="12DB3D45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3 N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62355" w14:textId="14A54DDF" w:rsidR="007B417D" w:rsidRPr="00654EAC" w:rsidRDefault="00C71A33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rist the K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65D9A" w14:textId="375BF716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1C218" w14:textId="5494A612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65E60E" w14:textId="77777777" w:rsidR="007B417D" w:rsidRDefault="00361DCF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remiah 23: 1-6</w:t>
            </w:r>
          </w:p>
          <w:p w14:paraId="53801B50" w14:textId="255636D9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6B328" w14:textId="77777777" w:rsidR="007B417D" w:rsidRDefault="00361DCF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lossians 1: 11-20</w:t>
            </w:r>
          </w:p>
          <w:p w14:paraId="74A4AAFE" w14:textId="682193E5" w:rsidR="00873FCB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a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0D7CB" w14:textId="263222E6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ulie B</w:t>
            </w:r>
          </w:p>
        </w:tc>
      </w:tr>
      <w:tr w:rsidR="00A15802" w:rsidRPr="00654EAC" w14:paraId="5C596720" w14:textId="77777777" w:rsidTr="00361DCF">
        <w:trPr>
          <w:cantSplit/>
          <w:trHeight w:val="102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D8438" w14:textId="5EE677A5" w:rsidR="007B417D" w:rsidRPr="00654EAC" w:rsidRDefault="002C3CBF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0 N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63F85" w14:textId="738BA610" w:rsidR="007B417D" w:rsidRPr="00654EAC" w:rsidRDefault="00C71A33" w:rsidP="00A47073">
            <w:pPr>
              <w:ind w:left="720" w:hanging="7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dve</w:t>
            </w:r>
            <w:r w:rsidR="00361DCF">
              <w:rPr>
                <w:rFonts w:ascii="Calibri" w:hAnsi="Calibri" w:cs="Calibri"/>
                <w:b/>
                <w:sz w:val="28"/>
                <w:szCs w:val="28"/>
              </w:rPr>
              <w:t>nt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FAFCE" w14:textId="41E58B8B" w:rsidR="007B417D" w:rsidRPr="00654EAC" w:rsidRDefault="002C6BC1" w:rsidP="00A47073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Yvie</w:t>
            </w:r>
            <w:r w:rsidR="00873FC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8272F" w14:textId="1AAA6574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6B9CE" w14:textId="77777777" w:rsidR="007B417D" w:rsidRDefault="00361DCF" w:rsidP="00A47073">
            <w:pPr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Isaiah 2: 1-5</w:t>
            </w:r>
          </w:p>
          <w:p w14:paraId="08B41C81" w14:textId="7A5EBDAA" w:rsidR="00873FCB" w:rsidRPr="00654EAC" w:rsidRDefault="00873FCB" w:rsidP="00A47073">
            <w:pPr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Heath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189A2" w14:textId="77777777" w:rsidR="007B417D" w:rsidRDefault="00A47073" w:rsidP="00A47073">
            <w:pPr>
              <w:ind w:left="720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 xml:space="preserve">  </w:t>
            </w:r>
            <w:r w:rsidR="00361DCF"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Romans 13: 11-14</w:t>
            </w:r>
          </w:p>
          <w:p w14:paraId="00B64008" w14:textId="3F55CE43" w:rsidR="00873FCB" w:rsidRPr="00654EAC" w:rsidRDefault="00873FCB" w:rsidP="00873FCB">
            <w:pPr>
              <w:ind w:left="720"/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Debb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32B1A" w14:textId="41D38F55" w:rsidR="007B417D" w:rsidRPr="00654EAC" w:rsidRDefault="00873FCB" w:rsidP="00A470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ac</w:t>
            </w:r>
          </w:p>
        </w:tc>
      </w:tr>
    </w:tbl>
    <w:p w14:paraId="7DEC9EE0" w14:textId="601BC039" w:rsidR="006F7E50" w:rsidRPr="00654EAC" w:rsidRDefault="006F7E50" w:rsidP="00E23C7D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>Please arrange a swap if the date is inconvenient for you and</w:t>
      </w:r>
      <w:r w:rsidR="00C04F77">
        <w:rPr>
          <w:rFonts w:ascii="Calibri" w:hAnsi="Calibri" w:cs="Calibri"/>
          <w:b/>
          <w:sz w:val="28"/>
          <w:szCs w:val="28"/>
        </w:rPr>
        <w:t xml:space="preserve"> mark sheet accordingly. Thanks</w:t>
      </w:r>
      <w:r w:rsidRPr="00654EAC">
        <w:rPr>
          <w:rFonts w:ascii="Calibri" w:hAnsi="Calibri" w:cs="Calibri"/>
          <w:b/>
          <w:sz w:val="28"/>
          <w:szCs w:val="28"/>
        </w:rPr>
        <w:t>!</w:t>
      </w:r>
    </w:p>
    <w:p w14:paraId="6535408A" w14:textId="77777777" w:rsidR="006E71FA" w:rsidRPr="00654EAC" w:rsidRDefault="006E71FA" w:rsidP="006E71F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A129043" w14:textId="3E26DD1C" w:rsidR="006E71FA" w:rsidRPr="00654EAC" w:rsidRDefault="006E71FA" w:rsidP="006E71FA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>SUNDAY</w:t>
      </w:r>
      <w:r w:rsidR="002C3CBF">
        <w:rPr>
          <w:rFonts w:ascii="Calibri" w:hAnsi="Calibri" w:cs="Calibri"/>
          <w:b/>
          <w:sz w:val="28"/>
          <w:szCs w:val="28"/>
        </w:rPr>
        <w:t xml:space="preserve"> ROTA 5th October – 30th November</w:t>
      </w:r>
      <w:r w:rsidR="00954E4A">
        <w:rPr>
          <w:rFonts w:ascii="Calibri" w:hAnsi="Calibri" w:cs="Calibri"/>
          <w:b/>
          <w:sz w:val="28"/>
          <w:szCs w:val="28"/>
        </w:rPr>
        <w:t xml:space="preserve"> </w:t>
      </w:r>
      <w:r w:rsidR="002C3CBF">
        <w:rPr>
          <w:rFonts w:ascii="Calibri" w:hAnsi="Calibri" w:cs="Calibri"/>
          <w:b/>
          <w:sz w:val="28"/>
          <w:szCs w:val="28"/>
        </w:rPr>
        <w:t>2025</w:t>
      </w:r>
    </w:p>
    <w:p w14:paraId="15917F14" w14:textId="77777777" w:rsidR="00E7324D" w:rsidRPr="00654EAC" w:rsidRDefault="00E7324D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2097"/>
        <w:gridCol w:w="1606"/>
        <w:gridCol w:w="1607"/>
        <w:gridCol w:w="1636"/>
        <w:gridCol w:w="3656"/>
        <w:gridCol w:w="1701"/>
      </w:tblGrid>
      <w:tr w:rsidR="00A15802" w:rsidRPr="00654EAC" w14:paraId="73458142" w14:textId="77777777" w:rsidTr="00687DCC">
        <w:trPr>
          <w:trHeight w:val="57"/>
        </w:trPr>
        <w:tc>
          <w:tcPr>
            <w:tcW w:w="1305" w:type="dxa"/>
            <w:vMerge w:val="restart"/>
            <w:shd w:val="clear" w:color="auto" w:fill="F2F2F2" w:themeFill="background1" w:themeFillShade="F2"/>
            <w:vAlign w:val="center"/>
          </w:tcPr>
          <w:p w14:paraId="4CDD341A" w14:textId="0DFC3131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D249C77" w14:textId="25C63EBF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209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364F5" w14:textId="273C15EE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o</w:t>
            </w:r>
            <w:bookmarkStart w:id="1" w:name="_GoBack"/>
            <w:bookmarkEnd w:id="1"/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ffe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51D78" w14:textId="654715FE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840FC" w14:textId="3BE1ECD2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Eucharis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6DB7" w14:textId="0A246CF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4F31A" w14:textId="7F7D1F46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unday Club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99EFC65" w14:textId="7E25C6D9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ound Desk</w:t>
            </w:r>
          </w:p>
        </w:tc>
      </w:tr>
      <w:tr w:rsidR="00A15802" w:rsidRPr="00654EAC" w14:paraId="28EAA26F" w14:textId="77777777" w:rsidTr="00687DCC">
        <w:trPr>
          <w:trHeight w:val="308"/>
        </w:trPr>
        <w:tc>
          <w:tcPr>
            <w:tcW w:w="1305" w:type="dxa"/>
            <w:vMerge/>
            <w:vAlign w:val="center"/>
          </w:tcPr>
          <w:p w14:paraId="7D5F8D07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5B23F27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right w:val="single" w:sz="4" w:space="0" w:color="auto"/>
            </w:tcBorders>
            <w:vAlign w:val="center"/>
          </w:tcPr>
          <w:p w14:paraId="322D8D84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B817A" w14:textId="7323AC14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et-u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12F3EB" w14:textId="6F870BDB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hali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ACC55" w14:textId="465020C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lear</w:t>
            </w: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vAlign w:val="center"/>
          </w:tcPr>
          <w:p w14:paraId="059DA862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C51605E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3CBF" w:rsidRPr="00654EAC" w14:paraId="11820471" w14:textId="77777777" w:rsidTr="00687DCC">
        <w:trPr>
          <w:trHeight w:val="9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BA41" w14:textId="0A4A1E30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 O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5B2D38" w14:textId="6B6FAA0F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Chloe</w:t>
            </w:r>
          </w:p>
        </w:tc>
        <w:tc>
          <w:tcPr>
            <w:tcW w:w="2097" w:type="dxa"/>
            <w:vAlign w:val="center"/>
          </w:tcPr>
          <w:p w14:paraId="2EE2B575" w14:textId="4A5507C6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nette &amp; Suzy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2D8DEF7A" w14:textId="2AC6DBF3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CDD17" w14:textId="1FBEFE32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Julie B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5F5A7D37" w14:textId="70E74BCB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</w:t>
            </w:r>
          </w:p>
        </w:tc>
        <w:tc>
          <w:tcPr>
            <w:tcW w:w="3656" w:type="dxa"/>
            <w:vAlign w:val="center"/>
          </w:tcPr>
          <w:p w14:paraId="2D829A39" w14:textId="77777777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n/a</w:t>
            </w:r>
          </w:p>
          <w:p w14:paraId="06633E20" w14:textId="77777777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52F4B1" w14:textId="7F6BB74A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bbie</w:t>
            </w:r>
          </w:p>
        </w:tc>
      </w:tr>
      <w:tr w:rsidR="002C3CBF" w:rsidRPr="00654EAC" w14:paraId="204FD49F" w14:textId="77777777" w:rsidTr="00687DCC">
        <w:trPr>
          <w:trHeight w:val="9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BB79" w14:textId="2F6E2375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 O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278990" w14:textId="1B2F6663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 &amp; Madeleine</w:t>
            </w:r>
          </w:p>
        </w:tc>
        <w:tc>
          <w:tcPr>
            <w:tcW w:w="2097" w:type="dxa"/>
            <w:vAlign w:val="center"/>
          </w:tcPr>
          <w:p w14:paraId="47E9B061" w14:textId="58534C77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ith &amp; Terry</w:t>
            </w:r>
          </w:p>
        </w:tc>
        <w:tc>
          <w:tcPr>
            <w:tcW w:w="1606" w:type="dxa"/>
            <w:vAlign w:val="center"/>
          </w:tcPr>
          <w:p w14:paraId="6B20540D" w14:textId="5E47D2C7" w:rsidR="002C3CBF" w:rsidRPr="00654EAC" w:rsidRDefault="00873FCB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3156D7F" w14:textId="795F27B3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 &amp; Jason</w:t>
            </w:r>
          </w:p>
        </w:tc>
        <w:tc>
          <w:tcPr>
            <w:tcW w:w="1636" w:type="dxa"/>
            <w:vAlign w:val="center"/>
          </w:tcPr>
          <w:p w14:paraId="458DFE93" w14:textId="5E7684A3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</w:t>
            </w:r>
          </w:p>
        </w:tc>
        <w:tc>
          <w:tcPr>
            <w:tcW w:w="3656" w:type="dxa"/>
            <w:vAlign w:val="center"/>
          </w:tcPr>
          <w:p w14:paraId="736C34F3" w14:textId="34FCF5A5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vAlign w:val="center"/>
          </w:tcPr>
          <w:p w14:paraId="19384F88" w14:textId="1E1AA434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3CBF" w:rsidRPr="00654EAC" w14:paraId="20569A22" w14:textId="77777777" w:rsidTr="00687DCC">
        <w:trPr>
          <w:trHeight w:val="9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B486" w14:textId="40940244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9 O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6AA8BB" w14:textId="33193AC2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 &amp; Janette</w:t>
            </w:r>
          </w:p>
        </w:tc>
        <w:tc>
          <w:tcPr>
            <w:tcW w:w="2097" w:type="dxa"/>
            <w:vAlign w:val="center"/>
          </w:tcPr>
          <w:p w14:paraId="5236C793" w14:textId="70208C0D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chaela &amp; Hazel</w:t>
            </w:r>
          </w:p>
        </w:tc>
        <w:tc>
          <w:tcPr>
            <w:tcW w:w="1606" w:type="dxa"/>
            <w:vAlign w:val="center"/>
          </w:tcPr>
          <w:p w14:paraId="75ECE6D8" w14:textId="44ACC7CC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6C1D63C" w14:textId="0A5A1A64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 &amp; Neil</w:t>
            </w:r>
          </w:p>
        </w:tc>
        <w:tc>
          <w:tcPr>
            <w:tcW w:w="1636" w:type="dxa"/>
            <w:vAlign w:val="center"/>
          </w:tcPr>
          <w:p w14:paraId="254471F9" w14:textId="7C87A408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zy</w:t>
            </w:r>
          </w:p>
        </w:tc>
        <w:tc>
          <w:tcPr>
            <w:tcW w:w="3656" w:type="dxa"/>
            <w:vAlign w:val="center"/>
          </w:tcPr>
          <w:p w14:paraId="4DD51D72" w14:textId="2EFD674A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vAlign w:val="center"/>
          </w:tcPr>
          <w:p w14:paraId="7CDF5F43" w14:textId="66D93DD9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eter</w:t>
            </w:r>
          </w:p>
        </w:tc>
      </w:tr>
      <w:tr w:rsidR="002C3CBF" w:rsidRPr="00654EAC" w14:paraId="129BE9E0" w14:textId="77777777" w:rsidTr="00687DCC">
        <w:trPr>
          <w:trHeight w:val="95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7A77" w14:textId="531BD18E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6 O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5EA345" w14:textId="67F82B98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im &amp; Angela</w:t>
            </w:r>
          </w:p>
        </w:tc>
        <w:tc>
          <w:tcPr>
            <w:tcW w:w="2097" w:type="dxa"/>
            <w:vAlign w:val="center"/>
          </w:tcPr>
          <w:p w14:paraId="028327AE" w14:textId="2816DC8C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 &amp; Pam</w:t>
            </w:r>
          </w:p>
        </w:tc>
        <w:tc>
          <w:tcPr>
            <w:tcW w:w="1606" w:type="dxa"/>
            <w:vAlign w:val="center"/>
          </w:tcPr>
          <w:p w14:paraId="1E408BCE" w14:textId="28557DF1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109D787" w14:textId="02EE10B1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 &amp; Mary H</w:t>
            </w:r>
          </w:p>
        </w:tc>
        <w:tc>
          <w:tcPr>
            <w:tcW w:w="1636" w:type="dxa"/>
            <w:vAlign w:val="center"/>
          </w:tcPr>
          <w:p w14:paraId="419E0612" w14:textId="7EAC05DB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56" w:type="dxa"/>
            <w:vAlign w:val="center"/>
          </w:tcPr>
          <w:p w14:paraId="665BCAEF" w14:textId="6CAE5FC1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, Yvie and Georgia</w:t>
            </w:r>
          </w:p>
        </w:tc>
        <w:tc>
          <w:tcPr>
            <w:tcW w:w="1701" w:type="dxa"/>
            <w:vAlign w:val="center"/>
          </w:tcPr>
          <w:p w14:paraId="6A853054" w14:textId="2F9B1FFB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BA9B4EF" w14:textId="77777777" w:rsidR="00097075" w:rsidRPr="00654EAC" w:rsidRDefault="00097075">
      <w:pPr>
        <w:rPr>
          <w:rFonts w:ascii="Calibri" w:hAnsi="Calibri" w:cs="Calibri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0"/>
        <w:gridCol w:w="2097"/>
        <w:gridCol w:w="1606"/>
        <w:gridCol w:w="1607"/>
        <w:gridCol w:w="1636"/>
        <w:gridCol w:w="3656"/>
        <w:gridCol w:w="1701"/>
      </w:tblGrid>
      <w:tr w:rsidR="002C3CBF" w:rsidRPr="00654EAC" w14:paraId="1699A79E" w14:textId="77777777" w:rsidTr="00E35C69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7635A5" w14:textId="617EB1B5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 Nov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0376F15" w14:textId="137D6EA7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arl &amp; Scarlet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2E71646" w14:textId="77777777" w:rsidR="00E045E8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ary H &amp; </w:t>
            </w:r>
          </w:p>
          <w:p w14:paraId="79AD5F47" w14:textId="474DE8C1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y P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B2D2128" w14:textId="7DD140DB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D5DA078" w14:textId="2FD889C5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arah-Jane &amp; Janett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6BE20A7C" w14:textId="5C8D8AF8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59B930A7" w14:textId="253D86D4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8C6F61" w14:textId="7DEA24B0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bbie</w:t>
            </w:r>
          </w:p>
        </w:tc>
      </w:tr>
      <w:tr w:rsidR="002C3CBF" w:rsidRPr="00654EAC" w14:paraId="392803AA" w14:textId="77777777" w:rsidTr="00E35C69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43FFFE" w14:textId="7BE70A50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 Nov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7205326" w14:textId="3A3F9FF4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 &amp; Janette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E22CE71" w14:textId="5A5593C9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ana &amp; Charlotte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856A5A1" w14:textId="279C0F3F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F1D16DD" w14:textId="7CF361BC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Julie B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0A02DC0E" w14:textId="29B7FE13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AC0A84E" w14:textId="7FE49B92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057A0C" w14:textId="046FCA59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3CBF" w:rsidRPr="00654EAC" w14:paraId="5D1FD05A" w14:textId="77777777" w:rsidTr="00E35C69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155A4" w14:textId="5958D4B9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6 Nov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F98BE31" w14:textId="2006DBFC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bell &amp; Pam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21C56174" w14:textId="26B3B2D9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nette &amp; Suzy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C38582A" w14:textId="2965634B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89AFF81" w14:textId="58B8B45A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 &amp; Jason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3D48ACD7" w14:textId="78126911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81B77B1" w14:textId="1721667C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CB94FF" w14:textId="6DDF2A04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eter</w:t>
            </w:r>
          </w:p>
        </w:tc>
      </w:tr>
      <w:tr w:rsidR="002C3CBF" w:rsidRPr="00654EAC" w14:paraId="4F685413" w14:textId="77777777" w:rsidTr="00E35C69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D3762A" w14:textId="45AD7A3E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3 Nov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36BAB5" w14:textId="4DCD02BB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Jenette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DA5A8A9" w14:textId="063F3BAA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aith &amp; Terry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74465C9" w14:textId="0A240643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601BCBD" w14:textId="42DBA972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 &amp; Neil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3BB28E01" w14:textId="4B094504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4BFE9334" w14:textId="22CACD6B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rlotte, Yvie &amp; Georg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621FBD" w14:textId="08B9AE93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3CBF" w:rsidRPr="00654EAC" w14:paraId="559FF63F" w14:textId="77777777" w:rsidTr="00E35C69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1FE77F" w14:textId="276FD48C" w:rsidR="002C3CBF" w:rsidRDefault="002C3CBF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0 Nov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300B06D" w14:textId="0129B802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 &amp; Madeleine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2C7D35C5" w14:textId="00D1F2D1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 &amp; Pam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A848535" w14:textId="7D830708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8F71666" w14:textId="4E108387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 &amp; Mary H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2A232039" w14:textId="5EC11B49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097E408" w14:textId="2EB8B91E" w:rsidR="002C3CBF" w:rsidRPr="00654EAC" w:rsidRDefault="00E045E8" w:rsidP="002C3C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13B8A8" w14:textId="77777777" w:rsidR="002C3CBF" w:rsidRPr="00654EAC" w:rsidRDefault="002C3CBF" w:rsidP="002C3C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C94776D" w14:textId="5AF904FC" w:rsidR="0086146B" w:rsidRPr="00654EAC" w:rsidRDefault="0086146B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3475BFCB" w14:textId="2930E670" w:rsidR="00AC0858" w:rsidRPr="00654EAC" w:rsidRDefault="00102FE3" w:rsidP="00E23C7D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 xml:space="preserve">Please arrange a swap if the date is inconvenient for you and mark sheet </w:t>
      </w:r>
      <w:r w:rsidR="006D5EBA">
        <w:rPr>
          <w:rFonts w:ascii="Calibri" w:hAnsi="Calibri" w:cs="Calibri"/>
          <w:b/>
          <w:sz w:val="28"/>
          <w:szCs w:val="28"/>
        </w:rPr>
        <w:t>accordingly. Thanks</w:t>
      </w:r>
      <w:r w:rsidRPr="00654EAC">
        <w:rPr>
          <w:rFonts w:ascii="Calibri" w:hAnsi="Calibri" w:cs="Calibri"/>
          <w:b/>
          <w:sz w:val="28"/>
          <w:szCs w:val="28"/>
        </w:rPr>
        <w:t>!</w:t>
      </w:r>
    </w:p>
    <w:sectPr w:rsidR="00AC0858" w:rsidRPr="00654EAC" w:rsidSect="00B42145">
      <w:pgSz w:w="16839" w:h="11907" w:orient="landscape" w:code="9"/>
      <w:pgMar w:top="0" w:right="720" w:bottom="142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B86A" w14:textId="77777777" w:rsidR="004B25B1" w:rsidRDefault="004B25B1" w:rsidP="00DE6E4F">
      <w:r>
        <w:separator/>
      </w:r>
    </w:p>
  </w:endnote>
  <w:endnote w:type="continuationSeparator" w:id="0">
    <w:p w14:paraId="745F4C85" w14:textId="77777777" w:rsidR="004B25B1" w:rsidRDefault="004B25B1" w:rsidP="00D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DD19" w14:textId="77777777" w:rsidR="004B25B1" w:rsidRDefault="004B25B1" w:rsidP="00DE6E4F">
      <w:r>
        <w:separator/>
      </w:r>
    </w:p>
  </w:footnote>
  <w:footnote w:type="continuationSeparator" w:id="0">
    <w:p w14:paraId="61484782" w14:textId="77777777" w:rsidR="004B25B1" w:rsidRDefault="004B25B1" w:rsidP="00DE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CE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67D"/>
    <w:multiLevelType w:val="multilevel"/>
    <w:tmpl w:val="774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54E99"/>
    <w:multiLevelType w:val="hybridMultilevel"/>
    <w:tmpl w:val="5396294E"/>
    <w:lvl w:ilvl="0" w:tplc="2D1A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F"/>
    <w:rsid w:val="000004CE"/>
    <w:rsid w:val="00007423"/>
    <w:rsid w:val="0001047E"/>
    <w:rsid w:val="00011343"/>
    <w:rsid w:val="00011A4C"/>
    <w:rsid w:val="00014C39"/>
    <w:rsid w:val="0001508D"/>
    <w:rsid w:val="0002009B"/>
    <w:rsid w:val="00020342"/>
    <w:rsid w:val="000224DB"/>
    <w:rsid w:val="00024950"/>
    <w:rsid w:val="00025FC9"/>
    <w:rsid w:val="0003058C"/>
    <w:rsid w:val="0003142E"/>
    <w:rsid w:val="00032EC5"/>
    <w:rsid w:val="0003502E"/>
    <w:rsid w:val="00037E1D"/>
    <w:rsid w:val="00044498"/>
    <w:rsid w:val="00044EAC"/>
    <w:rsid w:val="00045EC0"/>
    <w:rsid w:val="00055C90"/>
    <w:rsid w:val="00056B8E"/>
    <w:rsid w:val="0005724B"/>
    <w:rsid w:val="00061518"/>
    <w:rsid w:val="0006335E"/>
    <w:rsid w:val="00063C44"/>
    <w:rsid w:val="00064342"/>
    <w:rsid w:val="000649DB"/>
    <w:rsid w:val="00065DAC"/>
    <w:rsid w:val="00072175"/>
    <w:rsid w:val="000756B8"/>
    <w:rsid w:val="00077535"/>
    <w:rsid w:val="00077AD7"/>
    <w:rsid w:val="00081881"/>
    <w:rsid w:val="00086CEE"/>
    <w:rsid w:val="00087631"/>
    <w:rsid w:val="00087EE9"/>
    <w:rsid w:val="00091AED"/>
    <w:rsid w:val="00097075"/>
    <w:rsid w:val="000A0CC6"/>
    <w:rsid w:val="000A2671"/>
    <w:rsid w:val="000A5F94"/>
    <w:rsid w:val="000B1350"/>
    <w:rsid w:val="000B2BE9"/>
    <w:rsid w:val="000B399F"/>
    <w:rsid w:val="000B5E57"/>
    <w:rsid w:val="000C0819"/>
    <w:rsid w:val="000C29F7"/>
    <w:rsid w:val="000C6080"/>
    <w:rsid w:val="000D282F"/>
    <w:rsid w:val="000D2F89"/>
    <w:rsid w:val="000D332C"/>
    <w:rsid w:val="000D6DCD"/>
    <w:rsid w:val="000D6EEF"/>
    <w:rsid w:val="000E0FD3"/>
    <w:rsid w:val="000E102E"/>
    <w:rsid w:val="000E1F51"/>
    <w:rsid w:val="000E54FA"/>
    <w:rsid w:val="000E74A7"/>
    <w:rsid w:val="000F1243"/>
    <w:rsid w:val="000F13DC"/>
    <w:rsid w:val="000F140F"/>
    <w:rsid w:val="000F1992"/>
    <w:rsid w:val="00100D17"/>
    <w:rsid w:val="00102FE3"/>
    <w:rsid w:val="00104A06"/>
    <w:rsid w:val="00104AA3"/>
    <w:rsid w:val="001051B7"/>
    <w:rsid w:val="00107DAB"/>
    <w:rsid w:val="00107E0C"/>
    <w:rsid w:val="00110465"/>
    <w:rsid w:val="0011119B"/>
    <w:rsid w:val="001112C4"/>
    <w:rsid w:val="00114557"/>
    <w:rsid w:val="001169E9"/>
    <w:rsid w:val="00121917"/>
    <w:rsid w:val="0012440A"/>
    <w:rsid w:val="00131783"/>
    <w:rsid w:val="001409AF"/>
    <w:rsid w:val="00141E95"/>
    <w:rsid w:val="001505A4"/>
    <w:rsid w:val="00153107"/>
    <w:rsid w:val="00153746"/>
    <w:rsid w:val="001538C6"/>
    <w:rsid w:val="00153CAA"/>
    <w:rsid w:val="00153FBF"/>
    <w:rsid w:val="00156EBC"/>
    <w:rsid w:val="00157089"/>
    <w:rsid w:val="001609DB"/>
    <w:rsid w:val="00161663"/>
    <w:rsid w:val="001623CE"/>
    <w:rsid w:val="001627F1"/>
    <w:rsid w:val="00163214"/>
    <w:rsid w:val="0016350E"/>
    <w:rsid w:val="00163C9B"/>
    <w:rsid w:val="00167B1F"/>
    <w:rsid w:val="00170CB4"/>
    <w:rsid w:val="00170DC7"/>
    <w:rsid w:val="00171ADB"/>
    <w:rsid w:val="001746E9"/>
    <w:rsid w:val="001748A2"/>
    <w:rsid w:val="00176A7A"/>
    <w:rsid w:val="00180257"/>
    <w:rsid w:val="00180864"/>
    <w:rsid w:val="00183753"/>
    <w:rsid w:val="00184731"/>
    <w:rsid w:val="00185485"/>
    <w:rsid w:val="00185E3A"/>
    <w:rsid w:val="00187F53"/>
    <w:rsid w:val="001917C4"/>
    <w:rsid w:val="00196DAE"/>
    <w:rsid w:val="001A569A"/>
    <w:rsid w:val="001A6C6F"/>
    <w:rsid w:val="001B092E"/>
    <w:rsid w:val="001B2131"/>
    <w:rsid w:val="001B2C66"/>
    <w:rsid w:val="001B560B"/>
    <w:rsid w:val="001C3C52"/>
    <w:rsid w:val="001C50EC"/>
    <w:rsid w:val="001C6F3F"/>
    <w:rsid w:val="001D02B2"/>
    <w:rsid w:val="001D08F7"/>
    <w:rsid w:val="001D6F74"/>
    <w:rsid w:val="001E350C"/>
    <w:rsid w:val="001E4A4F"/>
    <w:rsid w:val="001F4AE3"/>
    <w:rsid w:val="001F7064"/>
    <w:rsid w:val="00200552"/>
    <w:rsid w:val="00202B7F"/>
    <w:rsid w:val="00207E80"/>
    <w:rsid w:val="00217F0D"/>
    <w:rsid w:val="00224194"/>
    <w:rsid w:val="00225331"/>
    <w:rsid w:val="00226076"/>
    <w:rsid w:val="00226E1C"/>
    <w:rsid w:val="00227974"/>
    <w:rsid w:val="0023559B"/>
    <w:rsid w:val="00237926"/>
    <w:rsid w:val="00240BD5"/>
    <w:rsid w:val="0024533B"/>
    <w:rsid w:val="00251A4B"/>
    <w:rsid w:val="002548AA"/>
    <w:rsid w:val="00254CD0"/>
    <w:rsid w:val="002552B8"/>
    <w:rsid w:val="002574B1"/>
    <w:rsid w:val="00260841"/>
    <w:rsid w:val="002644FE"/>
    <w:rsid w:val="002655E7"/>
    <w:rsid w:val="002661CF"/>
    <w:rsid w:val="002665DE"/>
    <w:rsid w:val="0026718B"/>
    <w:rsid w:val="00271373"/>
    <w:rsid w:val="00274326"/>
    <w:rsid w:val="00274CFA"/>
    <w:rsid w:val="0028323A"/>
    <w:rsid w:val="00285DC8"/>
    <w:rsid w:val="00286F27"/>
    <w:rsid w:val="002913C3"/>
    <w:rsid w:val="00291941"/>
    <w:rsid w:val="00295486"/>
    <w:rsid w:val="00295BC8"/>
    <w:rsid w:val="002A01AC"/>
    <w:rsid w:val="002A4F88"/>
    <w:rsid w:val="002A69D1"/>
    <w:rsid w:val="002A6D27"/>
    <w:rsid w:val="002B0144"/>
    <w:rsid w:val="002B328B"/>
    <w:rsid w:val="002B567A"/>
    <w:rsid w:val="002C0E93"/>
    <w:rsid w:val="002C101F"/>
    <w:rsid w:val="002C13FA"/>
    <w:rsid w:val="002C2158"/>
    <w:rsid w:val="002C3CBF"/>
    <w:rsid w:val="002C45AA"/>
    <w:rsid w:val="002C472C"/>
    <w:rsid w:val="002C49AB"/>
    <w:rsid w:val="002C4C39"/>
    <w:rsid w:val="002C6BC1"/>
    <w:rsid w:val="002D0B32"/>
    <w:rsid w:val="002D15EF"/>
    <w:rsid w:val="002D4E7C"/>
    <w:rsid w:val="002D7E68"/>
    <w:rsid w:val="002D7FF4"/>
    <w:rsid w:val="002E002C"/>
    <w:rsid w:val="002E08A9"/>
    <w:rsid w:val="002E5819"/>
    <w:rsid w:val="002F43A1"/>
    <w:rsid w:val="002F47F4"/>
    <w:rsid w:val="002F4B66"/>
    <w:rsid w:val="002F5B97"/>
    <w:rsid w:val="00301B9F"/>
    <w:rsid w:val="00312CA9"/>
    <w:rsid w:val="0031358B"/>
    <w:rsid w:val="0032184D"/>
    <w:rsid w:val="0032591D"/>
    <w:rsid w:val="0032642D"/>
    <w:rsid w:val="00327B23"/>
    <w:rsid w:val="00327F49"/>
    <w:rsid w:val="00330671"/>
    <w:rsid w:val="00331B91"/>
    <w:rsid w:val="003330E1"/>
    <w:rsid w:val="003337E5"/>
    <w:rsid w:val="00336B80"/>
    <w:rsid w:val="003418C7"/>
    <w:rsid w:val="00341F6C"/>
    <w:rsid w:val="00345CEC"/>
    <w:rsid w:val="003460E1"/>
    <w:rsid w:val="00347C42"/>
    <w:rsid w:val="003601B1"/>
    <w:rsid w:val="003606AD"/>
    <w:rsid w:val="00361DCF"/>
    <w:rsid w:val="00365014"/>
    <w:rsid w:val="003653FF"/>
    <w:rsid w:val="0036556E"/>
    <w:rsid w:val="003660BA"/>
    <w:rsid w:val="00366DFA"/>
    <w:rsid w:val="003740D9"/>
    <w:rsid w:val="00374121"/>
    <w:rsid w:val="00375247"/>
    <w:rsid w:val="003854AE"/>
    <w:rsid w:val="003863CE"/>
    <w:rsid w:val="0039201C"/>
    <w:rsid w:val="00392E6F"/>
    <w:rsid w:val="00394A82"/>
    <w:rsid w:val="00394DE7"/>
    <w:rsid w:val="0039502B"/>
    <w:rsid w:val="00396519"/>
    <w:rsid w:val="003969C4"/>
    <w:rsid w:val="0039767A"/>
    <w:rsid w:val="00397DA9"/>
    <w:rsid w:val="003A0B5B"/>
    <w:rsid w:val="003A3473"/>
    <w:rsid w:val="003A5A1D"/>
    <w:rsid w:val="003A747D"/>
    <w:rsid w:val="003B56A4"/>
    <w:rsid w:val="003B69DF"/>
    <w:rsid w:val="003B6D21"/>
    <w:rsid w:val="003C08A3"/>
    <w:rsid w:val="003C1DE7"/>
    <w:rsid w:val="003C44CC"/>
    <w:rsid w:val="003C4538"/>
    <w:rsid w:val="003D1BE5"/>
    <w:rsid w:val="003D28F1"/>
    <w:rsid w:val="003D741C"/>
    <w:rsid w:val="003E61BD"/>
    <w:rsid w:val="003F2890"/>
    <w:rsid w:val="003F3DCA"/>
    <w:rsid w:val="003F6A55"/>
    <w:rsid w:val="003F7DF9"/>
    <w:rsid w:val="0040117D"/>
    <w:rsid w:val="00401A71"/>
    <w:rsid w:val="00403E62"/>
    <w:rsid w:val="00407777"/>
    <w:rsid w:val="00407EB5"/>
    <w:rsid w:val="00417968"/>
    <w:rsid w:val="00423B21"/>
    <w:rsid w:val="004261D9"/>
    <w:rsid w:val="004277D4"/>
    <w:rsid w:val="00431C83"/>
    <w:rsid w:val="00435988"/>
    <w:rsid w:val="00440A05"/>
    <w:rsid w:val="004418E5"/>
    <w:rsid w:val="0044203D"/>
    <w:rsid w:val="00445B7D"/>
    <w:rsid w:val="0044777B"/>
    <w:rsid w:val="00447EA1"/>
    <w:rsid w:val="00450D9D"/>
    <w:rsid w:val="00452B92"/>
    <w:rsid w:val="0045390A"/>
    <w:rsid w:val="00461CA0"/>
    <w:rsid w:val="00465EF7"/>
    <w:rsid w:val="0047158D"/>
    <w:rsid w:val="0047303D"/>
    <w:rsid w:val="004750F9"/>
    <w:rsid w:val="004754DC"/>
    <w:rsid w:val="004808B8"/>
    <w:rsid w:val="00480B5C"/>
    <w:rsid w:val="0048459B"/>
    <w:rsid w:val="0048593F"/>
    <w:rsid w:val="00485BBA"/>
    <w:rsid w:val="004872C2"/>
    <w:rsid w:val="00487E68"/>
    <w:rsid w:val="004A1AF2"/>
    <w:rsid w:val="004A4841"/>
    <w:rsid w:val="004A5E40"/>
    <w:rsid w:val="004A69F7"/>
    <w:rsid w:val="004A6ECB"/>
    <w:rsid w:val="004B1BD3"/>
    <w:rsid w:val="004B25B1"/>
    <w:rsid w:val="004B46F7"/>
    <w:rsid w:val="004B6BBD"/>
    <w:rsid w:val="004B7AA8"/>
    <w:rsid w:val="004C3882"/>
    <w:rsid w:val="004C74CB"/>
    <w:rsid w:val="004C771A"/>
    <w:rsid w:val="004D01D0"/>
    <w:rsid w:val="004D2007"/>
    <w:rsid w:val="004D2F2F"/>
    <w:rsid w:val="004D3E7A"/>
    <w:rsid w:val="004D42AF"/>
    <w:rsid w:val="004E0664"/>
    <w:rsid w:val="004E4FE1"/>
    <w:rsid w:val="004E7C63"/>
    <w:rsid w:val="004F3561"/>
    <w:rsid w:val="004F3ACB"/>
    <w:rsid w:val="004F4809"/>
    <w:rsid w:val="004F4A1B"/>
    <w:rsid w:val="005002EB"/>
    <w:rsid w:val="005018EF"/>
    <w:rsid w:val="00501B05"/>
    <w:rsid w:val="00502373"/>
    <w:rsid w:val="00504FB1"/>
    <w:rsid w:val="0050526C"/>
    <w:rsid w:val="00507BE0"/>
    <w:rsid w:val="00510B4C"/>
    <w:rsid w:val="005131BC"/>
    <w:rsid w:val="00516A19"/>
    <w:rsid w:val="00523962"/>
    <w:rsid w:val="005263BE"/>
    <w:rsid w:val="00526E21"/>
    <w:rsid w:val="00530313"/>
    <w:rsid w:val="005303D0"/>
    <w:rsid w:val="00530768"/>
    <w:rsid w:val="00534AC9"/>
    <w:rsid w:val="00534ACA"/>
    <w:rsid w:val="00534DB6"/>
    <w:rsid w:val="00536248"/>
    <w:rsid w:val="00542086"/>
    <w:rsid w:val="00542F6C"/>
    <w:rsid w:val="005510A1"/>
    <w:rsid w:val="005519B5"/>
    <w:rsid w:val="00557EAE"/>
    <w:rsid w:val="005600AC"/>
    <w:rsid w:val="005668EC"/>
    <w:rsid w:val="00567378"/>
    <w:rsid w:val="0056747A"/>
    <w:rsid w:val="005721B8"/>
    <w:rsid w:val="00581D58"/>
    <w:rsid w:val="00582E80"/>
    <w:rsid w:val="0058407F"/>
    <w:rsid w:val="005872C7"/>
    <w:rsid w:val="00590739"/>
    <w:rsid w:val="00590CC7"/>
    <w:rsid w:val="00590FB9"/>
    <w:rsid w:val="00591F2E"/>
    <w:rsid w:val="00592345"/>
    <w:rsid w:val="00593E85"/>
    <w:rsid w:val="00596EB1"/>
    <w:rsid w:val="005A22DA"/>
    <w:rsid w:val="005A75E1"/>
    <w:rsid w:val="005B0A2E"/>
    <w:rsid w:val="005B0AEE"/>
    <w:rsid w:val="005C163C"/>
    <w:rsid w:val="005C22EA"/>
    <w:rsid w:val="005C47CD"/>
    <w:rsid w:val="005C49BA"/>
    <w:rsid w:val="005C4DED"/>
    <w:rsid w:val="005C661A"/>
    <w:rsid w:val="005D0240"/>
    <w:rsid w:val="005D3FF9"/>
    <w:rsid w:val="005D413D"/>
    <w:rsid w:val="005D75FF"/>
    <w:rsid w:val="005E1BFD"/>
    <w:rsid w:val="005E25F6"/>
    <w:rsid w:val="005F0DD7"/>
    <w:rsid w:val="005F2D76"/>
    <w:rsid w:val="005F60E6"/>
    <w:rsid w:val="005F668F"/>
    <w:rsid w:val="006028B9"/>
    <w:rsid w:val="006044CD"/>
    <w:rsid w:val="00612D5D"/>
    <w:rsid w:val="00613E5A"/>
    <w:rsid w:val="00615E36"/>
    <w:rsid w:val="006176C9"/>
    <w:rsid w:val="006229DB"/>
    <w:rsid w:val="00624063"/>
    <w:rsid w:val="00626D23"/>
    <w:rsid w:val="00627AEE"/>
    <w:rsid w:val="00627CC9"/>
    <w:rsid w:val="00630AD7"/>
    <w:rsid w:val="006332F2"/>
    <w:rsid w:val="006339A4"/>
    <w:rsid w:val="00635037"/>
    <w:rsid w:val="00642542"/>
    <w:rsid w:val="0064555F"/>
    <w:rsid w:val="00651B35"/>
    <w:rsid w:val="006522E2"/>
    <w:rsid w:val="006527FC"/>
    <w:rsid w:val="0065328C"/>
    <w:rsid w:val="00654EAC"/>
    <w:rsid w:val="006653E2"/>
    <w:rsid w:val="006660FD"/>
    <w:rsid w:val="00671114"/>
    <w:rsid w:val="00671B65"/>
    <w:rsid w:val="00671D19"/>
    <w:rsid w:val="0067751E"/>
    <w:rsid w:val="006815D3"/>
    <w:rsid w:val="006864E2"/>
    <w:rsid w:val="00687DCC"/>
    <w:rsid w:val="00695F87"/>
    <w:rsid w:val="0069642A"/>
    <w:rsid w:val="006A2EE0"/>
    <w:rsid w:val="006A34AA"/>
    <w:rsid w:val="006A5A35"/>
    <w:rsid w:val="006A6EBD"/>
    <w:rsid w:val="006B5D1A"/>
    <w:rsid w:val="006C136B"/>
    <w:rsid w:val="006C3001"/>
    <w:rsid w:val="006C4CFB"/>
    <w:rsid w:val="006C5510"/>
    <w:rsid w:val="006C6444"/>
    <w:rsid w:val="006C6B74"/>
    <w:rsid w:val="006C714B"/>
    <w:rsid w:val="006C738F"/>
    <w:rsid w:val="006C7D0E"/>
    <w:rsid w:val="006C7E6C"/>
    <w:rsid w:val="006D15CB"/>
    <w:rsid w:val="006D1BA2"/>
    <w:rsid w:val="006D273A"/>
    <w:rsid w:val="006D4767"/>
    <w:rsid w:val="006D4EA4"/>
    <w:rsid w:val="006D5EBA"/>
    <w:rsid w:val="006E59DC"/>
    <w:rsid w:val="006E6B61"/>
    <w:rsid w:val="006E71FA"/>
    <w:rsid w:val="006F3241"/>
    <w:rsid w:val="006F7E50"/>
    <w:rsid w:val="0070089E"/>
    <w:rsid w:val="00701086"/>
    <w:rsid w:val="00701480"/>
    <w:rsid w:val="007022A4"/>
    <w:rsid w:val="0070271E"/>
    <w:rsid w:val="0070394D"/>
    <w:rsid w:val="007056F7"/>
    <w:rsid w:val="00707E86"/>
    <w:rsid w:val="007113D2"/>
    <w:rsid w:val="0071553C"/>
    <w:rsid w:val="007159D4"/>
    <w:rsid w:val="00716BA6"/>
    <w:rsid w:val="00721AA2"/>
    <w:rsid w:val="007229D7"/>
    <w:rsid w:val="00724A97"/>
    <w:rsid w:val="0072613B"/>
    <w:rsid w:val="00734CBE"/>
    <w:rsid w:val="00740358"/>
    <w:rsid w:val="00740D49"/>
    <w:rsid w:val="00741FBA"/>
    <w:rsid w:val="00743A9E"/>
    <w:rsid w:val="00744548"/>
    <w:rsid w:val="007476FF"/>
    <w:rsid w:val="00755996"/>
    <w:rsid w:val="00755E61"/>
    <w:rsid w:val="00761CC7"/>
    <w:rsid w:val="0076263D"/>
    <w:rsid w:val="0076417E"/>
    <w:rsid w:val="007670FA"/>
    <w:rsid w:val="00771DA8"/>
    <w:rsid w:val="00775C5A"/>
    <w:rsid w:val="00781201"/>
    <w:rsid w:val="00781793"/>
    <w:rsid w:val="00781A91"/>
    <w:rsid w:val="00790D0D"/>
    <w:rsid w:val="0079183B"/>
    <w:rsid w:val="00792C44"/>
    <w:rsid w:val="0079394B"/>
    <w:rsid w:val="00793FC4"/>
    <w:rsid w:val="00797946"/>
    <w:rsid w:val="00797D08"/>
    <w:rsid w:val="007A0265"/>
    <w:rsid w:val="007A18AA"/>
    <w:rsid w:val="007B18F6"/>
    <w:rsid w:val="007B417D"/>
    <w:rsid w:val="007C00A0"/>
    <w:rsid w:val="007C0C7B"/>
    <w:rsid w:val="007C0F53"/>
    <w:rsid w:val="007C4DE6"/>
    <w:rsid w:val="007C6633"/>
    <w:rsid w:val="007D0E2D"/>
    <w:rsid w:val="007D3727"/>
    <w:rsid w:val="007D5975"/>
    <w:rsid w:val="007E0FF9"/>
    <w:rsid w:val="007E2C6C"/>
    <w:rsid w:val="007F1113"/>
    <w:rsid w:val="007F19CE"/>
    <w:rsid w:val="007F5671"/>
    <w:rsid w:val="00801FB2"/>
    <w:rsid w:val="00804AB0"/>
    <w:rsid w:val="008075BB"/>
    <w:rsid w:val="00807BA8"/>
    <w:rsid w:val="00810735"/>
    <w:rsid w:val="0081356D"/>
    <w:rsid w:val="00813E95"/>
    <w:rsid w:val="00821137"/>
    <w:rsid w:val="00821F38"/>
    <w:rsid w:val="00827CB9"/>
    <w:rsid w:val="00833C07"/>
    <w:rsid w:val="008347B5"/>
    <w:rsid w:val="008359BB"/>
    <w:rsid w:val="0083781C"/>
    <w:rsid w:val="008401A9"/>
    <w:rsid w:val="008402EE"/>
    <w:rsid w:val="0084605F"/>
    <w:rsid w:val="00847A38"/>
    <w:rsid w:val="00847FA5"/>
    <w:rsid w:val="0086146B"/>
    <w:rsid w:val="00861DBC"/>
    <w:rsid w:val="008632F1"/>
    <w:rsid w:val="00866A53"/>
    <w:rsid w:val="00873C53"/>
    <w:rsid w:val="00873FCB"/>
    <w:rsid w:val="00874A9F"/>
    <w:rsid w:val="008758B4"/>
    <w:rsid w:val="00877F77"/>
    <w:rsid w:val="0088162A"/>
    <w:rsid w:val="00882DDB"/>
    <w:rsid w:val="00883003"/>
    <w:rsid w:val="00885F72"/>
    <w:rsid w:val="008944C8"/>
    <w:rsid w:val="008950F3"/>
    <w:rsid w:val="008955A4"/>
    <w:rsid w:val="008971E0"/>
    <w:rsid w:val="008A1866"/>
    <w:rsid w:val="008A19DE"/>
    <w:rsid w:val="008A25BF"/>
    <w:rsid w:val="008A535E"/>
    <w:rsid w:val="008A6728"/>
    <w:rsid w:val="008A7380"/>
    <w:rsid w:val="008B207D"/>
    <w:rsid w:val="008B2613"/>
    <w:rsid w:val="008B263D"/>
    <w:rsid w:val="008B32E1"/>
    <w:rsid w:val="008B3DD0"/>
    <w:rsid w:val="008B5A0E"/>
    <w:rsid w:val="008C3EE6"/>
    <w:rsid w:val="008C4BE6"/>
    <w:rsid w:val="008C55BC"/>
    <w:rsid w:val="008C6563"/>
    <w:rsid w:val="008C676E"/>
    <w:rsid w:val="008D09E6"/>
    <w:rsid w:val="008D35A9"/>
    <w:rsid w:val="008D441D"/>
    <w:rsid w:val="008D5855"/>
    <w:rsid w:val="008E0CC7"/>
    <w:rsid w:val="008E23C1"/>
    <w:rsid w:val="008E279B"/>
    <w:rsid w:val="008E5E4F"/>
    <w:rsid w:val="00902A7E"/>
    <w:rsid w:val="00903448"/>
    <w:rsid w:val="00903F80"/>
    <w:rsid w:val="00907C50"/>
    <w:rsid w:val="00911A7E"/>
    <w:rsid w:val="009145D7"/>
    <w:rsid w:val="00916EAE"/>
    <w:rsid w:val="0092061C"/>
    <w:rsid w:val="009229FD"/>
    <w:rsid w:val="00922C58"/>
    <w:rsid w:val="009235BE"/>
    <w:rsid w:val="00923A09"/>
    <w:rsid w:val="009310FA"/>
    <w:rsid w:val="00931804"/>
    <w:rsid w:val="00936790"/>
    <w:rsid w:val="00937F3A"/>
    <w:rsid w:val="0094107C"/>
    <w:rsid w:val="009441C6"/>
    <w:rsid w:val="0094712A"/>
    <w:rsid w:val="009507C3"/>
    <w:rsid w:val="00952050"/>
    <w:rsid w:val="009532E2"/>
    <w:rsid w:val="00953965"/>
    <w:rsid w:val="00954705"/>
    <w:rsid w:val="00954E4A"/>
    <w:rsid w:val="00954F88"/>
    <w:rsid w:val="00957CFF"/>
    <w:rsid w:val="009608F6"/>
    <w:rsid w:val="009610B5"/>
    <w:rsid w:val="009631C0"/>
    <w:rsid w:val="00963B6E"/>
    <w:rsid w:val="00966AC1"/>
    <w:rsid w:val="009735F2"/>
    <w:rsid w:val="00975C07"/>
    <w:rsid w:val="00977A34"/>
    <w:rsid w:val="00977A9B"/>
    <w:rsid w:val="00982E18"/>
    <w:rsid w:val="00983A58"/>
    <w:rsid w:val="00983F7D"/>
    <w:rsid w:val="00984A58"/>
    <w:rsid w:val="00985528"/>
    <w:rsid w:val="00986851"/>
    <w:rsid w:val="00986912"/>
    <w:rsid w:val="009919CA"/>
    <w:rsid w:val="009936A8"/>
    <w:rsid w:val="00993C3D"/>
    <w:rsid w:val="009A38EC"/>
    <w:rsid w:val="009A73CD"/>
    <w:rsid w:val="009A7E17"/>
    <w:rsid w:val="009A7FE1"/>
    <w:rsid w:val="009B318F"/>
    <w:rsid w:val="009B3D4B"/>
    <w:rsid w:val="009B4D55"/>
    <w:rsid w:val="009B5413"/>
    <w:rsid w:val="009C1C4C"/>
    <w:rsid w:val="009C3B3D"/>
    <w:rsid w:val="009C4944"/>
    <w:rsid w:val="009C7136"/>
    <w:rsid w:val="009D227F"/>
    <w:rsid w:val="009D2B87"/>
    <w:rsid w:val="009D37D2"/>
    <w:rsid w:val="009E47B0"/>
    <w:rsid w:val="009E4DD1"/>
    <w:rsid w:val="009E54E5"/>
    <w:rsid w:val="009E7701"/>
    <w:rsid w:val="009E7F90"/>
    <w:rsid w:val="009F0C96"/>
    <w:rsid w:val="009F1A53"/>
    <w:rsid w:val="009F61EF"/>
    <w:rsid w:val="00A0099A"/>
    <w:rsid w:val="00A00D81"/>
    <w:rsid w:val="00A021C2"/>
    <w:rsid w:val="00A049A4"/>
    <w:rsid w:val="00A104B0"/>
    <w:rsid w:val="00A1095A"/>
    <w:rsid w:val="00A10DDF"/>
    <w:rsid w:val="00A10F83"/>
    <w:rsid w:val="00A123D0"/>
    <w:rsid w:val="00A13BCF"/>
    <w:rsid w:val="00A1407C"/>
    <w:rsid w:val="00A15802"/>
    <w:rsid w:val="00A16571"/>
    <w:rsid w:val="00A22E9A"/>
    <w:rsid w:val="00A244E0"/>
    <w:rsid w:val="00A25805"/>
    <w:rsid w:val="00A26553"/>
    <w:rsid w:val="00A32668"/>
    <w:rsid w:val="00A40E6F"/>
    <w:rsid w:val="00A4197E"/>
    <w:rsid w:val="00A441A2"/>
    <w:rsid w:val="00A46E05"/>
    <w:rsid w:val="00A47073"/>
    <w:rsid w:val="00A51064"/>
    <w:rsid w:val="00A51111"/>
    <w:rsid w:val="00A52A88"/>
    <w:rsid w:val="00A57D92"/>
    <w:rsid w:val="00A57E9C"/>
    <w:rsid w:val="00A61FA0"/>
    <w:rsid w:val="00A6577B"/>
    <w:rsid w:val="00A70475"/>
    <w:rsid w:val="00A72C9F"/>
    <w:rsid w:val="00A733BD"/>
    <w:rsid w:val="00A73CF5"/>
    <w:rsid w:val="00A813FD"/>
    <w:rsid w:val="00A815CA"/>
    <w:rsid w:val="00A82237"/>
    <w:rsid w:val="00A83714"/>
    <w:rsid w:val="00A86403"/>
    <w:rsid w:val="00A90B97"/>
    <w:rsid w:val="00A90D57"/>
    <w:rsid w:val="00A92F65"/>
    <w:rsid w:val="00A9405D"/>
    <w:rsid w:val="00A97346"/>
    <w:rsid w:val="00A97D4A"/>
    <w:rsid w:val="00AA0AC8"/>
    <w:rsid w:val="00AA1525"/>
    <w:rsid w:val="00AA1C98"/>
    <w:rsid w:val="00AA4D6A"/>
    <w:rsid w:val="00AA5A10"/>
    <w:rsid w:val="00AA71A3"/>
    <w:rsid w:val="00AB164A"/>
    <w:rsid w:val="00AB68F0"/>
    <w:rsid w:val="00AC0625"/>
    <w:rsid w:val="00AC0858"/>
    <w:rsid w:val="00AC301E"/>
    <w:rsid w:val="00AC36FF"/>
    <w:rsid w:val="00AC5DA3"/>
    <w:rsid w:val="00AC683D"/>
    <w:rsid w:val="00AC6C92"/>
    <w:rsid w:val="00AC7842"/>
    <w:rsid w:val="00AD4403"/>
    <w:rsid w:val="00AD6FFF"/>
    <w:rsid w:val="00AD7CF6"/>
    <w:rsid w:val="00AE11E9"/>
    <w:rsid w:val="00AE4ABF"/>
    <w:rsid w:val="00AF1542"/>
    <w:rsid w:val="00AF2B94"/>
    <w:rsid w:val="00AF7B0C"/>
    <w:rsid w:val="00B01100"/>
    <w:rsid w:val="00B033C9"/>
    <w:rsid w:val="00B0556C"/>
    <w:rsid w:val="00B109FC"/>
    <w:rsid w:val="00B14FC4"/>
    <w:rsid w:val="00B21EDC"/>
    <w:rsid w:val="00B315C9"/>
    <w:rsid w:val="00B316C7"/>
    <w:rsid w:val="00B32E71"/>
    <w:rsid w:val="00B335DF"/>
    <w:rsid w:val="00B36696"/>
    <w:rsid w:val="00B3753A"/>
    <w:rsid w:val="00B37621"/>
    <w:rsid w:val="00B4040D"/>
    <w:rsid w:val="00B42145"/>
    <w:rsid w:val="00B43DA7"/>
    <w:rsid w:val="00B45C07"/>
    <w:rsid w:val="00B5041E"/>
    <w:rsid w:val="00B6206F"/>
    <w:rsid w:val="00B63E76"/>
    <w:rsid w:val="00B70A16"/>
    <w:rsid w:val="00B75422"/>
    <w:rsid w:val="00B755FA"/>
    <w:rsid w:val="00B773A5"/>
    <w:rsid w:val="00B82AEA"/>
    <w:rsid w:val="00B908B1"/>
    <w:rsid w:val="00B92960"/>
    <w:rsid w:val="00B93FED"/>
    <w:rsid w:val="00B947C3"/>
    <w:rsid w:val="00B96592"/>
    <w:rsid w:val="00BA129C"/>
    <w:rsid w:val="00BA1512"/>
    <w:rsid w:val="00BA5B62"/>
    <w:rsid w:val="00BB04C9"/>
    <w:rsid w:val="00BB2975"/>
    <w:rsid w:val="00BB57F5"/>
    <w:rsid w:val="00BB7F5D"/>
    <w:rsid w:val="00BC1482"/>
    <w:rsid w:val="00BC1531"/>
    <w:rsid w:val="00BC4CBA"/>
    <w:rsid w:val="00BC4D30"/>
    <w:rsid w:val="00BC7C54"/>
    <w:rsid w:val="00BD0DDA"/>
    <w:rsid w:val="00BD2F16"/>
    <w:rsid w:val="00BD65D6"/>
    <w:rsid w:val="00BE4366"/>
    <w:rsid w:val="00BE4662"/>
    <w:rsid w:val="00BE5C58"/>
    <w:rsid w:val="00BE79FE"/>
    <w:rsid w:val="00BF08AC"/>
    <w:rsid w:val="00BF1502"/>
    <w:rsid w:val="00BF24C9"/>
    <w:rsid w:val="00BF74C7"/>
    <w:rsid w:val="00C020C3"/>
    <w:rsid w:val="00C04F77"/>
    <w:rsid w:val="00C05E3F"/>
    <w:rsid w:val="00C06D80"/>
    <w:rsid w:val="00C172DD"/>
    <w:rsid w:val="00C26D24"/>
    <w:rsid w:val="00C2708C"/>
    <w:rsid w:val="00C31396"/>
    <w:rsid w:val="00C3522E"/>
    <w:rsid w:val="00C36835"/>
    <w:rsid w:val="00C371E5"/>
    <w:rsid w:val="00C4096C"/>
    <w:rsid w:val="00C42C79"/>
    <w:rsid w:val="00C44556"/>
    <w:rsid w:val="00C46048"/>
    <w:rsid w:val="00C4732A"/>
    <w:rsid w:val="00C47783"/>
    <w:rsid w:val="00C500C9"/>
    <w:rsid w:val="00C51D96"/>
    <w:rsid w:val="00C530BE"/>
    <w:rsid w:val="00C539C9"/>
    <w:rsid w:val="00C5646A"/>
    <w:rsid w:val="00C56934"/>
    <w:rsid w:val="00C62B8A"/>
    <w:rsid w:val="00C71A33"/>
    <w:rsid w:val="00C751D2"/>
    <w:rsid w:val="00C768FD"/>
    <w:rsid w:val="00C83B25"/>
    <w:rsid w:val="00C915C9"/>
    <w:rsid w:val="00C93BF7"/>
    <w:rsid w:val="00C95D02"/>
    <w:rsid w:val="00C968B5"/>
    <w:rsid w:val="00CB1FCC"/>
    <w:rsid w:val="00CB2CC8"/>
    <w:rsid w:val="00CB5489"/>
    <w:rsid w:val="00CB79CD"/>
    <w:rsid w:val="00CC2EC2"/>
    <w:rsid w:val="00CC4683"/>
    <w:rsid w:val="00CC63C1"/>
    <w:rsid w:val="00CD25E7"/>
    <w:rsid w:val="00CD4B7B"/>
    <w:rsid w:val="00CD4FCC"/>
    <w:rsid w:val="00CD6C63"/>
    <w:rsid w:val="00CE231A"/>
    <w:rsid w:val="00CF066A"/>
    <w:rsid w:val="00CF1B57"/>
    <w:rsid w:val="00CF52AB"/>
    <w:rsid w:val="00CF5BD5"/>
    <w:rsid w:val="00CF6DFF"/>
    <w:rsid w:val="00D00E57"/>
    <w:rsid w:val="00D020AB"/>
    <w:rsid w:val="00D03B88"/>
    <w:rsid w:val="00D07763"/>
    <w:rsid w:val="00D11185"/>
    <w:rsid w:val="00D16940"/>
    <w:rsid w:val="00D234C5"/>
    <w:rsid w:val="00D263AA"/>
    <w:rsid w:val="00D268F5"/>
    <w:rsid w:val="00D26FA8"/>
    <w:rsid w:val="00D31AD1"/>
    <w:rsid w:val="00D35DEC"/>
    <w:rsid w:val="00D40757"/>
    <w:rsid w:val="00D4417B"/>
    <w:rsid w:val="00D45449"/>
    <w:rsid w:val="00D46CE1"/>
    <w:rsid w:val="00D50C25"/>
    <w:rsid w:val="00D51190"/>
    <w:rsid w:val="00D511FA"/>
    <w:rsid w:val="00D61193"/>
    <w:rsid w:val="00D61920"/>
    <w:rsid w:val="00D62051"/>
    <w:rsid w:val="00D62064"/>
    <w:rsid w:val="00D6306B"/>
    <w:rsid w:val="00D6557B"/>
    <w:rsid w:val="00D70BC3"/>
    <w:rsid w:val="00D76C1F"/>
    <w:rsid w:val="00D81DA5"/>
    <w:rsid w:val="00D85899"/>
    <w:rsid w:val="00D90C78"/>
    <w:rsid w:val="00D92BCE"/>
    <w:rsid w:val="00D936AC"/>
    <w:rsid w:val="00D94E2F"/>
    <w:rsid w:val="00DA0F90"/>
    <w:rsid w:val="00DA2D0C"/>
    <w:rsid w:val="00DA2F2C"/>
    <w:rsid w:val="00DA3425"/>
    <w:rsid w:val="00DA3850"/>
    <w:rsid w:val="00DA433D"/>
    <w:rsid w:val="00DB0E22"/>
    <w:rsid w:val="00DC3F9A"/>
    <w:rsid w:val="00DC7F7D"/>
    <w:rsid w:val="00DD0A57"/>
    <w:rsid w:val="00DD4217"/>
    <w:rsid w:val="00DD5B32"/>
    <w:rsid w:val="00DD757B"/>
    <w:rsid w:val="00DE1182"/>
    <w:rsid w:val="00DE1B9A"/>
    <w:rsid w:val="00DE1E9E"/>
    <w:rsid w:val="00DE6E4F"/>
    <w:rsid w:val="00DE734C"/>
    <w:rsid w:val="00DE74CB"/>
    <w:rsid w:val="00DF7860"/>
    <w:rsid w:val="00E02F99"/>
    <w:rsid w:val="00E045E8"/>
    <w:rsid w:val="00E0631F"/>
    <w:rsid w:val="00E064DF"/>
    <w:rsid w:val="00E10F93"/>
    <w:rsid w:val="00E15F46"/>
    <w:rsid w:val="00E166F7"/>
    <w:rsid w:val="00E1763F"/>
    <w:rsid w:val="00E1786A"/>
    <w:rsid w:val="00E23C7D"/>
    <w:rsid w:val="00E337F3"/>
    <w:rsid w:val="00E35C69"/>
    <w:rsid w:val="00E40571"/>
    <w:rsid w:val="00E42E4E"/>
    <w:rsid w:val="00E43710"/>
    <w:rsid w:val="00E446FB"/>
    <w:rsid w:val="00E4634B"/>
    <w:rsid w:val="00E51ED3"/>
    <w:rsid w:val="00E572FA"/>
    <w:rsid w:val="00E6162F"/>
    <w:rsid w:val="00E63BBE"/>
    <w:rsid w:val="00E64FFC"/>
    <w:rsid w:val="00E655A9"/>
    <w:rsid w:val="00E7324D"/>
    <w:rsid w:val="00E75343"/>
    <w:rsid w:val="00E800F5"/>
    <w:rsid w:val="00E80540"/>
    <w:rsid w:val="00E8548C"/>
    <w:rsid w:val="00E85C59"/>
    <w:rsid w:val="00E91D3D"/>
    <w:rsid w:val="00E91F62"/>
    <w:rsid w:val="00E92485"/>
    <w:rsid w:val="00E941C4"/>
    <w:rsid w:val="00E9752C"/>
    <w:rsid w:val="00EA1F87"/>
    <w:rsid w:val="00EA228E"/>
    <w:rsid w:val="00EA2779"/>
    <w:rsid w:val="00EA2F6B"/>
    <w:rsid w:val="00EA4E93"/>
    <w:rsid w:val="00EA7C4A"/>
    <w:rsid w:val="00EA7CDC"/>
    <w:rsid w:val="00EB0BC9"/>
    <w:rsid w:val="00EB186D"/>
    <w:rsid w:val="00EB30D6"/>
    <w:rsid w:val="00EB48AF"/>
    <w:rsid w:val="00EB4BD6"/>
    <w:rsid w:val="00EB4D21"/>
    <w:rsid w:val="00EB5A99"/>
    <w:rsid w:val="00EB68C6"/>
    <w:rsid w:val="00EB7502"/>
    <w:rsid w:val="00EC2165"/>
    <w:rsid w:val="00EC35C2"/>
    <w:rsid w:val="00EC41CE"/>
    <w:rsid w:val="00EC498D"/>
    <w:rsid w:val="00ED3C03"/>
    <w:rsid w:val="00EE243F"/>
    <w:rsid w:val="00EE3D73"/>
    <w:rsid w:val="00EE61DF"/>
    <w:rsid w:val="00EF005A"/>
    <w:rsid w:val="00F0180D"/>
    <w:rsid w:val="00F1293C"/>
    <w:rsid w:val="00F13DCF"/>
    <w:rsid w:val="00F14BF6"/>
    <w:rsid w:val="00F16C2F"/>
    <w:rsid w:val="00F20D08"/>
    <w:rsid w:val="00F22112"/>
    <w:rsid w:val="00F2547E"/>
    <w:rsid w:val="00F25B65"/>
    <w:rsid w:val="00F33ABF"/>
    <w:rsid w:val="00F35606"/>
    <w:rsid w:val="00F41ADA"/>
    <w:rsid w:val="00F476A1"/>
    <w:rsid w:val="00F50047"/>
    <w:rsid w:val="00F506BB"/>
    <w:rsid w:val="00F5234E"/>
    <w:rsid w:val="00F52C0D"/>
    <w:rsid w:val="00F5569B"/>
    <w:rsid w:val="00F55802"/>
    <w:rsid w:val="00F63A95"/>
    <w:rsid w:val="00F65B72"/>
    <w:rsid w:val="00F70DA0"/>
    <w:rsid w:val="00F716D1"/>
    <w:rsid w:val="00F71979"/>
    <w:rsid w:val="00F719D2"/>
    <w:rsid w:val="00F71FF3"/>
    <w:rsid w:val="00F72534"/>
    <w:rsid w:val="00F73C6C"/>
    <w:rsid w:val="00F82320"/>
    <w:rsid w:val="00F82E27"/>
    <w:rsid w:val="00F832DF"/>
    <w:rsid w:val="00F83EFA"/>
    <w:rsid w:val="00F852C6"/>
    <w:rsid w:val="00F8536D"/>
    <w:rsid w:val="00F95EDD"/>
    <w:rsid w:val="00F966A9"/>
    <w:rsid w:val="00F97872"/>
    <w:rsid w:val="00FA14B8"/>
    <w:rsid w:val="00FA1D43"/>
    <w:rsid w:val="00FA266E"/>
    <w:rsid w:val="00FA3D8A"/>
    <w:rsid w:val="00FA478A"/>
    <w:rsid w:val="00FB27DC"/>
    <w:rsid w:val="00FB43EC"/>
    <w:rsid w:val="00FB6503"/>
    <w:rsid w:val="00FC1798"/>
    <w:rsid w:val="00FC2B93"/>
    <w:rsid w:val="00FC341D"/>
    <w:rsid w:val="00FC55AA"/>
    <w:rsid w:val="00FC6256"/>
    <w:rsid w:val="00FD3055"/>
    <w:rsid w:val="00FE3CDB"/>
    <w:rsid w:val="00FF095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296CF"/>
  <w15:docId w15:val="{852873CD-5EDC-4623-A114-7C56C25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2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E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E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4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EA2F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AC5DA3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E63BBE"/>
  </w:style>
  <w:style w:type="paragraph" w:customStyle="1" w:styleId="u">
    <w:name w:val="u"/>
    <w:basedOn w:val="Normal"/>
    <w:qFormat/>
    <w:rsid w:val="00131783"/>
    <w:pPr>
      <w:jc w:val="center"/>
    </w:pPr>
    <w:rPr>
      <w:rFonts w:ascii="Gill Sans MT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A41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18B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D936AC"/>
  </w:style>
  <w:style w:type="character" w:customStyle="1" w:styleId="citation">
    <w:name w:val="citation"/>
    <w:basedOn w:val="DefaultParagraphFont"/>
    <w:rsid w:val="007F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CCBE9-43A5-4E88-ABFC-18D7956D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y</dc:creator>
  <cp:lastModifiedBy>Margaret Macdonald</cp:lastModifiedBy>
  <cp:revision>11</cp:revision>
  <cp:lastPrinted>2025-08-24T20:24:00Z</cp:lastPrinted>
  <dcterms:created xsi:type="dcterms:W3CDTF">2025-08-04T18:18:00Z</dcterms:created>
  <dcterms:modified xsi:type="dcterms:W3CDTF">2025-09-11T21:04:00Z</dcterms:modified>
</cp:coreProperties>
</file>